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61" w:rsidRDefault="00735C28" w:rsidP="007B5161">
      <w:pPr>
        <w:spacing w:line="0" w:lineRule="atLeast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國內外專科以上學校</w:t>
      </w:r>
      <w:r w:rsidR="007B5161">
        <w:rPr>
          <w:rFonts w:ascii="標楷體" w:eastAsia="標楷體" w:hAnsi="標楷體" w:hint="eastAsia"/>
          <w:sz w:val="28"/>
        </w:rPr>
        <w:t>運動醫學、運動保健與運動健康</w:t>
      </w:r>
      <w:r w:rsidR="003B4DCC" w:rsidRPr="007B5161">
        <w:rPr>
          <w:rFonts w:ascii="標楷體" w:eastAsia="標楷體" w:hAnsi="標楷體" w:hint="eastAsia"/>
          <w:sz w:val="28"/>
        </w:rPr>
        <w:t>相關科系</w:t>
      </w:r>
      <w:r w:rsidR="007B5161">
        <w:rPr>
          <w:rFonts w:ascii="標楷體" w:eastAsia="標楷體" w:hAnsi="標楷體" w:hint="eastAsia"/>
          <w:sz w:val="28"/>
        </w:rPr>
        <w:t>之</w:t>
      </w:r>
      <w:r w:rsidR="00EF645D">
        <w:rPr>
          <w:rFonts w:ascii="標楷體" w:eastAsia="標楷體" w:hAnsi="標楷體" w:hint="eastAsia"/>
          <w:sz w:val="28"/>
        </w:rPr>
        <w:t>課程</w:t>
      </w:r>
      <w:r w:rsidR="007B5161">
        <w:rPr>
          <w:rFonts w:ascii="標楷體" w:eastAsia="標楷體" w:hAnsi="標楷體" w:hint="eastAsia"/>
          <w:sz w:val="28"/>
        </w:rPr>
        <w:t>採認</w:t>
      </w:r>
      <w:r w:rsidR="007B5161" w:rsidRPr="007B5161">
        <w:rPr>
          <w:rFonts w:ascii="標楷體" w:eastAsia="標楷體" w:hAnsi="標楷體" w:hint="eastAsia"/>
          <w:sz w:val="28"/>
        </w:rPr>
        <w:t>申請</w:t>
      </w:r>
      <w:r w:rsidR="00EF645D">
        <w:rPr>
          <w:rFonts w:ascii="標楷體" w:eastAsia="標楷體" w:hAnsi="標楷體" w:hint="eastAsia"/>
          <w:sz w:val="28"/>
        </w:rPr>
        <w:t>表</w:t>
      </w:r>
    </w:p>
    <w:p w:rsidR="00CD15B4" w:rsidRPr="007B5161" w:rsidRDefault="003B4DCC" w:rsidP="007B5161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7B5161">
        <w:rPr>
          <w:rFonts w:ascii="標楷體" w:eastAsia="標楷體" w:hAnsi="標楷體" w:hint="eastAsia"/>
          <w:sz w:val="28"/>
        </w:rPr>
        <w:t>開課課程對照表</w:t>
      </w:r>
    </w:p>
    <w:p w:rsidR="007B5161" w:rsidRDefault="007B5161">
      <w:pPr>
        <w:rPr>
          <w:rFonts w:ascii="標楷體" w:eastAsia="標楷體" w:hAnsi="標楷體"/>
        </w:rPr>
      </w:pPr>
    </w:p>
    <w:p w:rsidR="009E29EB" w:rsidRPr="007B5161" w:rsidRDefault="003B4DCC">
      <w:pPr>
        <w:rPr>
          <w:rFonts w:ascii="標楷體" w:eastAsia="標楷體" w:hAnsi="標楷體"/>
        </w:rPr>
      </w:pPr>
      <w:r w:rsidRPr="007B5161">
        <w:rPr>
          <w:rFonts w:ascii="標楷體" w:eastAsia="標楷體" w:hAnsi="標楷體" w:hint="eastAsia"/>
        </w:rPr>
        <w:t>開課校系：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1134"/>
        <w:gridCol w:w="2977"/>
        <w:gridCol w:w="992"/>
        <w:gridCol w:w="2127"/>
      </w:tblGrid>
      <w:tr w:rsidR="009E29EB" w:rsidRPr="007B5161" w:rsidTr="007B5161">
        <w:trPr>
          <w:trHeight w:val="567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9E29EB" w:rsidRPr="007B5161" w:rsidRDefault="009E29EB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檢定規定課程名稱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E29EB" w:rsidRPr="007B5161" w:rsidRDefault="009E29EB" w:rsidP="009E29EB">
            <w:pPr>
              <w:jc w:val="center"/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規定</w:t>
            </w:r>
          </w:p>
          <w:p w:rsidR="009E29EB" w:rsidRPr="007B5161" w:rsidRDefault="009E29EB" w:rsidP="009E29EB">
            <w:pPr>
              <w:jc w:val="center"/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Default="009E29EB" w:rsidP="009E29EB">
            <w:pPr>
              <w:jc w:val="center"/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開課科目</w:t>
            </w:r>
          </w:p>
          <w:p w:rsidR="009E29EB" w:rsidRPr="007B5161" w:rsidRDefault="009E29EB" w:rsidP="009E29EB">
            <w:pPr>
              <w:jc w:val="center"/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／申請認定課程名稱</w:t>
            </w:r>
          </w:p>
        </w:tc>
        <w:tc>
          <w:tcPr>
            <w:tcW w:w="992" w:type="dxa"/>
            <w:vAlign w:val="center"/>
          </w:tcPr>
          <w:p w:rsidR="003B4DCC" w:rsidRPr="007B5161" w:rsidRDefault="003B4DCC" w:rsidP="002D163E">
            <w:pPr>
              <w:jc w:val="center"/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開課</w:t>
            </w:r>
          </w:p>
          <w:p w:rsidR="009E29EB" w:rsidRPr="007B5161" w:rsidRDefault="009E29EB" w:rsidP="002D163E">
            <w:pPr>
              <w:jc w:val="center"/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127" w:type="dxa"/>
            <w:vAlign w:val="center"/>
          </w:tcPr>
          <w:p w:rsidR="002D163E" w:rsidRPr="007B5161" w:rsidRDefault="002D163E" w:rsidP="009E29EB">
            <w:pPr>
              <w:jc w:val="center"/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課程</w:t>
            </w:r>
          </w:p>
          <w:p w:rsidR="009E29EB" w:rsidRPr="007B5161" w:rsidRDefault="002D163E" w:rsidP="009E29EB">
            <w:pPr>
              <w:jc w:val="center"/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類別</w:t>
            </w:r>
          </w:p>
        </w:tc>
      </w:tr>
      <w:tr w:rsidR="009E29EB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9E29EB" w:rsidRPr="007B5161" w:rsidRDefault="009E29EB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傷害防護學與實驗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E29EB" w:rsidRPr="007B5161" w:rsidRDefault="009E29EB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9E29EB" w:rsidRPr="007B5161" w:rsidRDefault="009E29EB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9E29EB" w:rsidRPr="007B5161" w:rsidRDefault="009E29E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9E29EB" w:rsidRPr="007B5161" w:rsidRDefault="009E29EB" w:rsidP="007B516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 w:rsidR="007B5161"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處方</w:t>
            </w:r>
            <w:r w:rsidRPr="007B516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貼紮與實驗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傷害防護儀器之運用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推拿指壓學</w:t>
            </w:r>
            <w:r w:rsidRPr="007B516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傷害評估學</w:t>
            </w:r>
            <w:r w:rsidRPr="007B516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保健學</w:t>
            </w:r>
            <w:r w:rsidRPr="007B516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防護實習</w:t>
            </w:r>
            <w:r w:rsidRPr="007B516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體能訓練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人體解剖學與實驗</w:t>
            </w:r>
            <w:r w:rsidRPr="007B516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人體生理學與實驗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生理學與實驗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營養學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生物力學</w:t>
            </w:r>
            <w:r w:rsidRPr="007B516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心理學</w:t>
            </w:r>
            <w:r w:rsidRPr="007B516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運動保健之經營與管理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  <w:tr w:rsidR="007B5161" w:rsidRPr="007B5161" w:rsidTr="007B5161">
        <w:trPr>
          <w:trHeight w:val="680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 w:rsidP="009E29EB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健康管理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7B5161" w:rsidRPr="007B5161" w:rsidRDefault="007B5161" w:rsidP="009E29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16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B5161" w:rsidRPr="007B5161" w:rsidRDefault="007B516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7B5161" w:rsidRPr="007B5161" w:rsidRDefault="007B5161" w:rsidP="004E34E1">
            <w:pPr>
              <w:rPr>
                <w:rFonts w:ascii="標楷體" w:eastAsia="標楷體" w:hAnsi="標楷體"/>
              </w:rPr>
            </w:pPr>
            <w:r w:rsidRPr="007B5161">
              <w:rPr>
                <w:rFonts w:ascii="標楷體" w:eastAsia="標楷體" w:hAnsi="標楷體" w:hint="eastAsia"/>
              </w:rPr>
              <w:t>○必修</w:t>
            </w:r>
            <w:r>
              <w:rPr>
                <w:rFonts w:ascii="標楷體" w:eastAsia="標楷體" w:hAnsi="標楷體" w:hint="eastAsia"/>
              </w:rPr>
              <w:t>；</w:t>
            </w:r>
            <w:r w:rsidRPr="007B5161">
              <w:rPr>
                <w:rFonts w:ascii="標楷體" w:eastAsia="標楷體" w:hAnsi="標楷體" w:hint="eastAsia"/>
              </w:rPr>
              <w:t>○選修</w:t>
            </w:r>
          </w:p>
        </w:tc>
      </w:tr>
    </w:tbl>
    <w:p w:rsidR="002D163E" w:rsidRPr="007B5161" w:rsidRDefault="002D163E">
      <w:pPr>
        <w:rPr>
          <w:rFonts w:ascii="標楷體" w:eastAsia="標楷體" w:hAnsi="標楷體"/>
        </w:rPr>
      </w:pPr>
    </w:p>
    <w:p w:rsidR="009E29EB" w:rsidRDefault="002D163E">
      <w:pPr>
        <w:rPr>
          <w:rFonts w:ascii="標楷體" w:eastAsia="標楷體" w:hAnsi="標楷體"/>
        </w:rPr>
      </w:pPr>
      <w:r w:rsidRPr="007B5161">
        <w:rPr>
          <w:rFonts w:ascii="標楷體" w:eastAsia="標楷體" w:hAnsi="標楷體" w:hint="eastAsia"/>
        </w:rPr>
        <w:t>填表人：　　　　　　　　　　　　　　　系所主管：</w:t>
      </w:r>
    </w:p>
    <w:p w:rsidR="007B5161" w:rsidRPr="007B5161" w:rsidRDefault="007B5161">
      <w:pPr>
        <w:rPr>
          <w:rFonts w:ascii="標楷體" w:eastAsia="標楷體" w:hAnsi="標楷體"/>
        </w:rPr>
      </w:pPr>
    </w:p>
    <w:p w:rsidR="002D155B" w:rsidRPr="007B5161" w:rsidRDefault="003B4DCC">
      <w:pPr>
        <w:rPr>
          <w:rFonts w:ascii="標楷體" w:eastAsia="標楷體" w:hAnsi="標楷體"/>
        </w:rPr>
      </w:pPr>
      <w:r w:rsidRPr="007B5161">
        <w:rPr>
          <w:rFonts w:ascii="標楷體" w:eastAsia="標楷體" w:hAnsi="標楷體" w:hint="eastAsia"/>
        </w:rPr>
        <w:t>備註：請</w:t>
      </w:r>
      <w:r w:rsidR="002D155B" w:rsidRPr="007B5161">
        <w:rPr>
          <w:rFonts w:ascii="標楷體" w:eastAsia="標楷體" w:hAnsi="標楷體" w:hint="eastAsia"/>
        </w:rPr>
        <w:t>檢具</w:t>
      </w:r>
      <w:r w:rsidRPr="007B5161">
        <w:rPr>
          <w:rFonts w:ascii="標楷體" w:eastAsia="標楷體" w:hAnsi="標楷體" w:hint="eastAsia"/>
        </w:rPr>
        <w:t>報</w:t>
      </w:r>
      <w:r w:rsidR="00EB5B0C">
        <w:rPr>
          <w:rFonts w:ascii="標楷體" w:eastAsia="標楷體" w:hAnsi="標楷體" w:hint="eastAsia"/>
        </w:rPr>
        <w:t>署</w:t>
      </w:r>
      <w:r w:rsidRPr="007B5161">
        <w:rPr>
          <w:rFonts w:ascii="標楷體" w:eastAsia="標楷體" w:hAnsi="標楷體" w:hint="eastAsia"/>
        </w:rPr>
        <w:t>課程一覽表、申請</w:t>
      </w:r>
      <w:r w:rsidR="00EB5B0C">
        <w:rPr>
          <w:rFonts w:ascii="標楷體" w:eastAsia="標楷體" w:hAnsi="標楷體" w:hint="eastAsia"/>
        </w:rPr>
        <w:t>採認</w:t>
      </w:r>
      <w:r w:rsidRPr="007B5161">
        <w:rPr>
          <w:rFonts w:ascii="標楷體" w:eastAsia="標楷體" w:hAnsi="標楷體" w:hint="eastAsia"/>
        </w:rPr>
        <w:t>課程</w:t>
      </w:r>
      <w:r w:rsidR="007B5161">
        <w:rPr>
          <w:rFonts w:ascii="標楷體" w:eastAsia="標楷體" w:hAnsi="標楷體" w:hint="eastAsia"/>
        </w:rPr>
        <w:t>之</w:t>
      </w:r>
      <w:r w:rsidR="002D155B" w:rsidRPr="007B5161">
        <w:rPr>
          <w:rFonts w:ascii="標楷體" w:eastAsia="標楷體" w:hAnsi="標楷體" w:hint="eastAsia"/>
        </w:rPr>
        <w:t>授課大綱、使用教材與授課教師基本資料</w:t>
      </w:r>
    </w:p>
    <w:p w:rsidR="003B4DCC" w:rsidRDefault="003B4DCC" w:rsidP="003B4DCC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課程授課大綱</w:t>
      </w:r>
      <w:r w:rsidR="00237514">
        <w:rPr>
          <w:rFonts w:eastAsia="標楷體" w:hint="eastAsia"/>
          <w:sz w:val="32"/>
        </w:rPr>
        <w:t>（範例）</w:t>
      </w:r>
    </w:p>
    <w:p w:rsidR="00237514" w:rsidRDefault="00237514" w:rsidP="003B4DCC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課程資訊</w:t>
      </w:r>
    </w:p>
    <w:p w:rsidR="003B4DCC" w:rsidRDefault="003B4DCC" w:rsidP="00237514">
      <w:pPr>
        <w:ind w:left="480"/>
        <w:rPr>
          <w:rFonts w:eastAsia="標楷體"/>
        </w:rPr>
      </w:pPr>
      <w:r>
        <w:rPr>
          <w:rFonts w:eastAsia="標楷體" w:hint="eastAsia"/>
        </w:rPr>
        <w:t>課程名稱：</w:t>
      </w:r>
      <w:r w:rsidR="00237514">
        <w:rPr>
          <w:rFonts w:eastAsia="標楷體" w:hint="eastAsia"/>
        </w:rPr>
        <w:t xml:space="preserve">                             </w:t>
      </w:r>
      <w:r w:rsidR="00237514">
        <w:rPr>
          <w:rFonts w:eastAsia="標楷體" w:hint="eastAsia"/>
        </w:rPr>
        <w:t>開課年級：</w:t>
      </w:r>
    </w:p>
    <w:p w:rsidR="00237514" w:rsidRPr="00237514" w:rsidRDefault="00237514" w:rsidP="00237514">
      <w:pPr>
        <w:ind w:left="480"/>
        <w:rPr>
          <w:rFonts w:eastAsia="標楷體"/>
        </w:rPr>
      </w:pPr>
      <w:r>
        <w:rPr>
          <w:rFonts w:eastAsia="標楷體" w:hint="eastAsia"/>
        </w:rPr>
        <w:t>課號：</w:t>
      </w:r>
      <w:r>
        <w:rPr>
          <w:rFonts w:eastAsia="標楷體" w:hint="eastAsia"/>
        </w:rPr>
        <w:t xml:space="preserve">              </w:t>
      </w:r>
      <w:r>
        <w:rPr>
          <w:rFonts w:eastAsia="標楷體" w:hint="eastAsia"/>
        </w:rPr>
        <w:t>學分數：</w:t>
      </w:r>
      <w:r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必選修：○必修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；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○選修</w:t>
      </w: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numPr>
          <w:ilvl w:val="0"/>
          <w:numId w:val="1"/>
        </w:numPr>
        <w:rPr>
          <w:rFonts w:eastAsia="標楷體"/>
        </w:rPr>
      </w:pPr>
      <w:r w:rsidRPr="003B4DCC">
        <w:rPr>
          <w:rFonts w:eastAsia="標楷體" w:hint="eastAsia"/>
        </w:rPr>
        <w:t>授課教師</w:t>
      </w:r>
      <w:r>
        <w:rPr>
          <w:rFonts w:eastAsia="標楷體" w:hint="eastAsia"/>
        </w:rPr>
        <w:t>資料</w:t>
      </w:r>
    </w:p>
    <w:p w:rsidR="003B4DCC" w:rsidRDefault="003B4DCC" w:rsidP="003B4DCC">
      <w:pPr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B4DCC">
        <w:rPr>
          <w:rFonts w:eastAsia="標楷體" w:hint="eastAsia"/>
        </w:rPr>
        <w:t>姓名：</w:t>
      </w:r>
      <w:r>
        <w:rPr>
          <w:rFonts w:eastAsia="標楷體" w:hint="eastAsia"/>
        </w:rPr>
        <w:t xml:space="preserve">                          </w:t>
      </w:r>
      <w:r>
        <w:rPr>
          <w:rFonts w:eastAsia="標楷體" w:hint="eastAsia"/>
        </w:rPr>
        <w:t>○專任教師；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○兼任教師</w:t>
      </w: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課程目標</w:t>
      </w:r>
    </w:p>
    <w:p w:rsidR="003B4DCC" w:rsidRDefault="003B4DCC" w:rsidP="003B4DCC">
      <w:pPr>
        <w:ind w:left="480"/>
        <w:rPr>
          <w:rFonts w:eastAsia="標楷體"/>
        </w:rPr>
      </w:pPr>
    </w:p>
    <w:p w:rsidR="003B4DCC" w:rsidRDefault="003B4DCC" w:rsidP="003B4DCC">
      <w:pPr>
        <w:ind w:left="480"/>
        <w:rPr>
          <w:rFonts w:eastAsia="標楷體"/>
        </w:rPr>
      </w:pPr>
    </w:p>
    <w:p w:rsidR="003B4DCC" w:rsidRDefault="003B4DCC" w:rsidP="003B4DCC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課程進度</w:t>
      </w:r>
    </w:p>
    <w:p w:rsidR="003B4DCC" w:rsidRDefault="003B4DCC" w:rsidP="003B4DCC">
      <w:pPr>
        <w:pStyle w:val="a6"/>
        <w:rPr>
          <w:rFonts w:eastAsia="標楷體"/>
        </w:rPr>
      </w:pPr>
    </w:p>
    <w:p w:rsidR="003B4DCC" w:rsidRDefault="003B4DCC" w:rsidP="003B4DCC">
      <w:pPr>
        <w:ind w:left="480"/>
        <w:rPr>
          <w:rFonts w:eastAsia="標楷體"/>
        </w:rPr>
      </w:pPr>
    </w:p>
    <w:p w:rsidR="003B4DCC" w:rsidRDefault="00237514" w:rsidP="003B4DCC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參考</w:t>
      </w:r>
      <w:r w:rsidR="003B4DCC">
        <w:rPr>
          <w:rFonts w:eastAsia="標楷體" w:hint="eastAsia"/>
        </w:rPr>
        <w:t>書</w:t>
      </w:r>
      <w:r>
        <w:rPr>
          <w:rFonts w:eastAsia="標楷體" w:hint="eastAsia"/>
        </w:rPr>
        <w:t>目</w:t>
      </w:r>
      <w:r w:rsidR="003B4DCC">
        <w:rPr>
          <w:rFonts w:eastAsia="標楷體" w:hint="eastAsia"/>
        </w:rPr>
        <w:t>或教材：</w:t>
      </w: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rPr>
          <w:rFonts w:eastAsia="標楷體"/>
        </w:rPr>
      </w:pPr>
    </w:p>
    <w:p w:rsidR="003B4DCC" w:rsidRDefault="00237514" w:rsidP="003B4DCC">
      <w:pPr>
        <w:rPr>
          <w:rFonts w:eastAsia="標楷體"/>
        </w:rPr>
      </w:pPr>
      <w:r>
        <w:rPr>
          <w:rFonts w:eastAsia="標楷體" w:hint="eastAsia"/>
        </w:rPr>
        <w:t>六、評量方式：</w:t>
      </w: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rPr>
          <w:rFonts w:eastAsia="標楷體"/>
        </w:rPr>
      </w:pPr>
    </w:p>
    <w:p w:rsidR="003B4DCC" w:rsidRDefault="007B5161" w:rsidP="003B4DCC">
      <w:pPr>
        <w:rPr>
          <w:rFonts w:eastAsia="標楷體"/>
        </w:rPr>
      </w:pPr>
      <w:r>
        <w:rPr>
          <w:rFonts w:eastAsia="標楷體" w:hint="eastAsia"/>
        </w:rPr>
        <w:t>開課學系</w:t>
      </w:r>
      <w:r w:rsidR="003B4DCC">
        <w:rPr>
          <w:rFonts w:eastAsia="標楷體" w:hint="eastAsia"/>
        </w:rPr>
        <w:t>蓋章：ˍˍˍˍˍˍˍˍˍˍˍˍˍˍˍˍ（請證明以上資料無誤）</w:t>
      </w:r>
    </w:p>
    <w:p w:rsidR="003B4DCC" w:rsidRDefault="003B4DCC" w:rsidP="003B4DCC">
      <w:pPr>
        <w:rPr>
          <w:rFonts w:eastAsia="標楷體"/>
        </w:rPr>
      </w:pPr>
    </w:p>
    <w:p w:rsidR="003B4DCC" w:rsidRDefault="003B4DCC" w:rsidP="003B4DCC">
      <w:pPr>
        <w:rPr>
          <w:rFonts w:eastAsia="標楷體"/>
          <w:b/>
          <w:sz w:val="28"/>
        </w:rPr>
      </w:pPr>
    </w:p>
    <w:p w:rsidR="003B4DCC" w:rsidRPr="003B4DCC" w:rsidRDefault="003B4DCC"/>
    <w:sectPr w:rsidR="003B4DCC" w:rsidRPr="003B4DCC" w:rsidSect="00735C28">
      <w:pgSz w:w="11906" w:h="16838" w:code="9"/>
      <w:pgMar w:top="851" w:right="1077" w:bottom="567" w:left="1077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0106"/>
    <w:multiLevelType w:val="hybridMultilevel"/>
    <w:tmpl w:val="9E0A819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EB"/>
    <w:rsid w:val="0000259C"/>
    <w:rsid w:val="000034FE"/>
    <w:rsid w:val="00017191"/>
    <w:rsid w:val="0002084A"/>
    <w:rsid w:val="00032457"/>
    <w:rsid w:val="00033461"/>
    <w:rsid w:val="00054A03"/>
    <w:rsid w:val="000609D4"/>
    <w:rsid w:val="00073A67"/>
    <w:rsid w:val="00074003"/>
    <w:rsid w:val="000C6692"/>
    <w:rsid w:val="000D1E00"/>
    <w:rsid w:val="000E0FAF"/>
    <w:rsid w:val="000F07DC"/>
    <w:rsid w:val="00133EF6"/>
    <w:rsid w:val="001540DB"/>
    <w:rsid w:val="001646A8"/>
    <w:rsid w:val="0019241A"/>
    <w:rsid w:val="001A19F9"/>
    <w:rsid w:val="001A4A10"/>
    <w:rsid w:val="001B7A99"/>
    <w:rsid w:val="001D18DF"/>
    <w:rsid w:val="001E1B57"/>
    <w:rsid w:val="00237514"/>
    <w:rsid w:val="00262457"/>
    <w:rsid w:val="00263117"/>
    <w:rsid w:val="002A4341"/>
    <w:rsid w:val="002D155B"/>
    <w:rsid w:val="002D163E"/>
    <w:rsid w:val="002D78C3"/>
    <w:rsid w:val="002E39D5"/>
    <w:rsid w:val="002F41A7"/>
    <w:rsid w:val="003042B5"/>
    <w:rsid w:val="003240F9"/>
    <w:rsid w:val="003474BC"/>
    <w:rsid w:val="00360F98"/>
    <w:rsid w:val="003642CE"/>
    <w:rsid w:val="003759AB"/>
    <w:rsid w:val="003911C5"/>
    <w:rsid w:val="00392F45"/>
    <w:rsid w:val="003B4DCC"/>
    <w:rsid w:val="003C29F5"/>
    <w:rsid w:val="00424A72"/>
    <w:rsid w:val="00430F19"/>
    <w:rsid w:val="00431CDF"/>
    <w:rsid w:val="00433CF9"/>
    <w:rsid w:val="004F0994"/>
    <w:rsid w:val="00511675"/>
    <w:rsid w:val="00553C89"/>
    <w:rsid w:val="005D1767"/>
    <w:rsid w:val="005D2CDB"/>
    <w:rsid w:val="005E1575"/>
    <w:rsid w:val="005E24F3"/>
    <w:rsid w:val="006236AE"/>
    <w:rsid w:val="00632A13"/>
    <w:rsid w:val="00652DC1"/>
    <w:rsid w:val="006C2FD9"/>
    <w:rsid w:val="006C4F68"/>
    <w:rsid w:val="007151B3"/>
    <w:rsid w:val="007203C4"/>
    <w:rsid w:val="00735C28"/>
    <w:rsid w:val="007740EE"/>
    <w:rsid w:val="007904B1"/>
    <w:rsid w:val="007B3A63"/>
    <w:rsid w:val="007B5161"/>
    <w:rsid w:val="007B7242"/>
    <w:rsid w:val="007C53AD"/>
    <w:rsid w:val="007E370A"/>
    <w:rsid w:val="007F69EA"/>
    <w:rsid w:val="00824AEE"/>
    <w:rsid w:val="00835AB6"/>
    <w:rsid w:val="0084141A"/>
    <w:rsid w:val="0087091A"/>
    <w:rsid w:val="008716A2"/>
    <w:rsid w:val="00895A87"/>
    <w:rsid w:val="008A1388"/>
    <w:rsid w:val="008C7360"/>
    <w:rsid w:val="009250FE"/>
    <w:rsid w:val="00940AFF"/>
    <w:rsid w:val="00942CA5"/>
    <w:rsid w:val="00972D14"/>
    <w:rsid w:val="0098211B"/>
    <w:rsid w:val="0098518E"/>
    <w:rsid w:val="00995319"/>
    <w:rsid w:val="009B26DE"/>
    <w:rsid w:val="009B41F8"/>
    <w:rsid w:val="009D7419"/>
    <w:rsid w:val="009E29EB"/>
    <w:rsid w:val="00A00621"/>
    <w:rsid w:val="00A3460A"/>
    <w:rsid w:val="00A50E85"/>
    <w:rsid w:val="00A94613"/>
    <w:rsid w:val="00AB0814"/>
    <w:rsid w:val="00AD5A4A"/>
    <w:rsid w:val="00AE440F"/>
    <w:rsid w:val="00AF6648"/>
    <w:rsid w:val="00AF6EA3"/>
    <w:rsid w:val="00B222FB"/>
    <w:rsid w:val="00B3201A"/>
    <w:rsid w:val="00B330BE"/>
    <w:rsid w:val="00B3567F"/>
    <w:rsid w:val="00B6056C"/>
    <w:rsid w:val="00B6703D"/>
    <w:rsid w:val="00B90884"/>
    <w:rsid w:val="00B912BE"/>
    <w:rsid w:val="00BB7775"/>
    <w:rsid w:val="00C1148D"/>
    <w:rsid w:val="00C260D8"/>
    <w:rsid w:val="00C55046"/>
    <w:rsid w:val="00C90281"/>
    <w:rsid w:val="00CA50BF"/>
    <w:rsid w:val="00CD15B4"/>
    <w:rsid w:val="00CE73E5"/>
    <w:rsid w:val="00D16615"/>
    <w:rsid w:val="00D3061E"/>
    <w:rsid w:val="00D55997"/>
    <w:rsid w:val="00D77B2E"/>
    <w:rsid w:val="00D84E24"/>
    <w:rsid w:val="00D94428"/>
    <w:rsid w:val="00DC75E1"/>
    <w:rsid w:val="00DD7B63"/>
    <w:rsid w:val="00DE2F5B"/>
    <w:rsid w:val="00DE42F1"/>
    <w:rsid w:val="00E42B7E"/>
    <w:rsid w:val="00E5667D"/>
    <w:rsid w:val="00E854C0"/>
    <w:rsid w:val="00EA06B7"/>
    <w:rsid w:val="00EB499B"/>
    <w:rsid w:val="00EB5B0C"/>
    <w:rsid w:val="00EB73C2"/>
    <w:rsid w:val="00ED6815"/>
    <w:rsid w:val="00EE02EC"/>
    <w:rsid w:val="00EF645D"/>
    <w:rsid w:val="00EF6FD6"/>
    <w:rsid w:val="00F03DB0"/>
    <w:rsid w:val="00F171BB"/>
    <w:rsid w:val="00F22AF6"/>
    <w:rsid w:val="00F37D93"/>
    <w:rsid w:val="00F56EF5"/>
    <w:rsid w:val="00F6321C"/>
    <w:rsid w:val="00F86387"/>
    <w:rsid w:val="00F94478"/>
    <w:rsid w:val="00FA373F"/>
    <w:rsid w:val="00FE119F"/>
    <w:rsid w:val="00FE3795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semiHidden/>
    <w:unhideWhenUsed/>
    <w:rsid w:val="003B4DC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semiHidden/>
    <w:rsid w:val="003B4DCC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3B4DCC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7B51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161"/>
  </w:style>
  <w:style w:type="character" w:customStyle="1" w:styleId="a9">
    <w:name w:val="註解文字 字元"/>
    <w:basedOn w:val="a0"/>
    <w:link w:val="a8"/>
    <w:uiPriority w:val="99"/>
    <w:semiHidden/>
    <w:rsid w:val="007B5161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16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B516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B51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semiHidden/>
    <w:unhideWhenUsed/>
    <w:rsid w:val="003B4DC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semiHidden/>
    <w:rsid w:val="003B4DCC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3B4DCC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7B51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161"/>
  </w:style>
  <w:style w:type="character" w:customStyle="1" w:styleId="a9">
    <w:name w:val="註解文字 字元"/>
    <w:basedOn w:val="a0"/>
    <w:link w:val="a8"/>
    <w:uiPriority w:val="99"/>
    <w:semiHidden/>
    <w:rsid w:val="007B5161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16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B516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B5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FD83-8C43-498B-991F-9B909BE5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chen</dc:creator>
  <cp:lastModifiedBy>Administrator</cp:lastModifiedBy>
  <cp:revision>2</cp:revision>
  <dcterms:created xsi:type="dcterms:W3CDTF">2018-02-14T06:34:00Z</dcterms:created>
  <dcterms:modified xsi:type="dcterms:W3CDTF">2018-02-14T06:34:00Z</dcterms:modified>
</cp:coreProperties>
</file>